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A04E98" w:rsidRDefault="00594354" w:rsidP="006C4171">
      <w:pPr>
        <w:rPr>
          <w:rFonts w:ascii="標楷體" w:eastAsia="標楷體" w:hAnsi="標楷體"/>
          <w:sz w:val="36"/>
          <w:szCs w:val="36"/>
        </w:rPr>
      </w:pPr>
      <w:r w:rsidRPr="000739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0065" wp14:editId="4D2F0B5E">
                <wp:simplePos x="0" y="0"/>
                <wp:positionH relativeFrom="column">
                  <wp:posOffset>1069408</wp:posOffset>
                </wp:positionH>
                <wp:positionV relativeFrom="paragraph">
                  <wp:posOffset>223736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4354" w:rsidRPr="008C5685" w:rsidRDefault="00594354" w:rsidP="008C5685">
                            <w:pPr>
                              <w:jc w:val="both"/>
                              <w:rPr>
                                <w:rFonts w:ascii="文鼎細鋼筆行楷" w:eastAsia="文鼎細鋼筆行楷" w:hAnsi="標楷體"/>
                                <w:color w:val="0070C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979">
                              <w:rPr>
                                <w:rFonts w:ascii="文鼎細鋼筆行楷" w:eastAsia="文鼎細鋼筆行楷" w:hAnsi="標楷體" w:hint="eastAsia"/>
                                <w:color w:val="0070C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2F006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84.2pt;margin-top:17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" filled="f" stroked="f">
                <v:textbox style="mso-fit-shape-to-text:t">
                  <w:txbxContent>
                    <w:p w:rsidR="00594354" w:rsidRPr="008C5685" w:rsidRDefault="00594354" w:rsidP="008C5685">
                      <w:pPr>
                        <w:jc w:val="both"/>
                        <w:rPr>
                          <w:rFonts w:ascii="文鼎細鋼筆行楷" w:eastAsia="文鼎細鋼筆行楷" w:hAnsi="標楷體"/>
                          <w:color w:val="0070C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3979">
                        <w:rPr>
                          <w:rFonts w:ascii="文鼎細鋼筆行楷" w:eastAsia="文鼎細鋼筆行楷" w:hAnsi="標楷體" w:hint="eastAsia"/>
                          <w:color w:val="0070C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073979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073979" w:rsidRDefault="006C4171" w:rsidP="000739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73979">
        <w:rPr>
          <w:rFonts w:ascii="標楷體" w:eastAsia="標楷體" w:hAnsi="標楷體" w:hint="eastAsia"/>
          <w:b/>
          <w:i/>
          <w:color w:val="FF0000"/>
          <w:sz w:val="40"/>
          <w:szCs w:val="40"/>
        </w:rPr>
        <w:t>親近大自然</w:t>
      </w:r>
      <w:r w:rsidRPr="00073979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073979" w:rsidRDefault="006C4171" w:rsidP="000739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73979">
        <w:rPr>
          <w:rFonts w:ascii="標楷體" w:eastAsia="標楷體" w:hAnsi="標楷體" w:hint="eastAsia"/>
          <w:b/>
          <w:i/>
          <w:color w:val="525252" w:themeColor="accent3" w:themeShade="80"/>
          <w:sz w:val="40"/>
          <w:szCs w:val="40"/>
        </w:rPr>
        <w:t>增強體適能</w:t>
      </w:r>
      <w:r w:rsidRPr="00073979">
        <w:rPr>
          <w:rFonts w:ascii="標楷體" w:eastAsia="標楷體" w:hAnsi="標楷體" w:hint="eastAsia"/>
          <w:color w:val="525252" w:themeColor="accent3" w:themeShade="80"/>
          <w:sz w:val="36"/>
          <w:szCs w:val="36"/>
        </w:rPr>
        <w:t>：</w:t>
      </w:r>
      <w:r w:rsidRPr="00073979">
        <w:rPr>
          <w:rFonts w:ascii="標楷體" w:eastAsia="標楷體" w:hAnsi="標楷體" w:hint="eastAsia"/>
          <w:sz w:val="36"/>
          <w:szCs w:val="36"/>
        </w:rPr>
        <w:t>爬山可以訓練全身肌肉，讓身體更健康。</w:t>
      </w:r>
    </w:p>
    <w:p w:rsidR="006C4171" w:rsidRPr="00073979" w:rsidRDefault="006C4171" w:rsidP="000739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73979">
        <w:rPr>
          <w:rFonts w:ascii="標楷體" w:eastAsia="標楷體" w:hAnsi="標楷體" w:hint="eastAsia"/>
          <w:b/>
          <w:i/>
          <w:color w:val="00B050"/>
          <w:sz w:val="40"/>
          <w:szCs w:val="40"/>
        </w:rPr>
        <w:t>培養觀察力</w:t>
      </w:r>
      <w:r w:rsidRPr="00073979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073979" w:rsidRDefault="006C4171" w:rsidP="000739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73979">
        <w:rPr>
          <w:rFonts w:ascii="標楷體" w:eastAsia="標楷體" w:hAnsi="標楷體" w:hint="eastAsia"/>
          <w:b/>
          <w:i/>
          <w:color w:val="00B0F0"/>
          <w:sz w:val="40"/>
          <w:szCs w:val="40"/>
        </w:rPr>
        <w:t>守護好環境</w:t>
      </w:r>
      <w:r w:rsidRPr="00073979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073979" w:rsidRDefault="006C4171" w:rsidP="000739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73979">
        <w:rPr>
          <w:rFonts w:ascii="標楷體" w:eastAsia="標楷體" w:hAnsi="標楷體" w:hint="eastAsia"/>
          <w:b/>
          <w:i/>
          <w:color w:val="002060"/>
          <w:sz w:val="40"/>
          <w:szCs w:val="40"/>
        </w:rPr>
        <w:t>學習克服困難</w:t>
      </w:r>
      <w:r w:rsidRPr="00073979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A04E98" w:rsidRDefault="00584F4B" w:rsidP="006C4171">
      <w:pPr>
        <w:rPr>
          <w:rFonts w:ascii="標楷體" w:eastAsia="標楷體" w:hAnsi="標楷體" w:hint="eastAsia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694815</wp:posOffset>
            </wp:positionV>
            <wp:extent cx="4191000" cy="182054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3E8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48768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3E8" w:rsidRPr="00584F4B" w:rsidRDefault="001F33E8" w:rsidP="001F33E8">
                            <w:pPr>
                              <w:rPr>
                                <w:rFonts w:ascii="標楷體" w:eastAsia="標楷體" w:hAnsi="標楷體"/>
                                <w:color w:val="7030A0"/>
                                <w:sz w:val="52"/>
                                <w:szCs w:val="5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584F4B">
                              <w:rPr>
                                <w:rFonts w:ascii="標楷體" w:eastAsia="標楷體" w:hAnsi="標楷體" w:hint="eastAsia"/>
                                <w:color w:val="7030A0"/>
                                <w:sz w:val="52"/>
                                <w:szCs w:val="5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大家一起來爬山！</w:t>
                            </w:r>
                          </w:p>
                          <w:p w:rsidR="001F33E8" w:rsidRPr="00A04E98" w:rsidRDefault="001F33E8" w:rsidP="001F33E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A04E9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1F33E8" w:rsidRPr="001F33E8" w:rsidRDefault="001F33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2.95pt;width:38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" filled="f" stroked="f">
                <v:textbox style="mso-fit-shape-to-text:t">
                  <w:txbxContent>
                    <w:p w:rsidR="001F33E8" w:rsidRPr="00584F4B" w:rsidRDefault="001F33E8" w:rsidP="001F33E8">
                      <w:pPr>
                        <w:rPr>
                          <w:rFonts w:ascii="標楷體" w:eastAsia="標楷體" w:hAnsi="標楷體"/>
                          <w:color w:val="7030A0"/>
                          <w:sz w:val="52"/>
                          <w:szCs w:val="5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584F4B">
                        <w:rPr>
                          <w:rFonts w:ascii="標楷體" w:eastAsia="標楷體" w:hAnsi="標楷體" w:hint="eastAsia"/>
                          <w:color w:val="7030A0"/>
                          <w:sz w:val="52"/>
                          <w:szCs w:val="5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大家一起來爬山！</w:t>
                      </w:r>
                    </w:p>
                    <w:p w:rsidR="001F33E8" w:rsidRPr="00A04E98" w:rsidRDefault="001F33E8" w:rsidP="001F33E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A04E9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1F33E8" w:rsidRPr="001F33E8" w:rsidRDefault="001F33E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A04E98" w:rsidSect="00A04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93395"/>
    <w:multiLevelType w:val="hybridMultilevel"/>
    <w:tmpl w:val="43D26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73979"/>
    <w:rsid w:val="001F33E8"/>
    <w:rsid w:val="003B62A7"/>
    <w:rsid w:val="00584F4B"/>
    <w:rsid w:val="00594354"/>
    <w:rsid w:val="006C4171"/>
    <w:rsid w:val="008C5685"/>
    <w:rsid w:val="009E50DC"/>
    <w:rsid w:val="00A04E98"/>
    <w:rsid w:val="00A2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69D1A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746-0306-494B-AC4A-C7F3CA7E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0</cp:revision>
  <dcterms:created xsi:type="dcterms:W3CDTF">2023-02-21T07:08:00Z</dcterms:created>
  <dcterms:modified xsi:type="dcterms:W3CDTF">2023-03-14T06:48:00Z</dcterms:modified>
</cp:coreProperties>
</file>